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16"/>
        <w:gridCol w:w="701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19EC76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C75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6F480D9" w14:textId="043903CD" w:rsidR="00A630F2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C75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er e interpretar gráficos de barra doble y circulares y comunicar sus conclusiones.</w:t>
            </w:r>
          </w:p>
          <w:p w14:paraId="1A537683" w14:textId="0EF64B6C" w:rsidR="008B78E6" w:rsidRDefault="008B7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B81AD2" w14:textId="77777777" w:rsidR="008B78E6" w:rsidRDefault="008B7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0C0664" w14:textId="03DE6B80" w:rsidR="00B95301" w:rsidRDefault="008B78E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600" w:dyaOrig="2340" w14:anchorId="41E832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117pt" o:ole="">
                  <v:imagedata r:id="rId8" o:title=""/>
                </v:shape>
                <o:OLEObject Type="Embed" ProgID="PBrush" ShapeID="_x0000_i1025" DrawAspect="Content" ObjectID="_1653124103" r:id="rId9"/>
              </w:object>
            </w:r>
          </w:p>
          <w:p w14:paraId="125773E1" w14:textId="77777777" w:rsidR="00B95301" w:rsidRDefault="00B9530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9D48FD" w14:textId="1F480E6F" w:rsidR="00BC7536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BE496A" w14:textId="2F84B367" w:rsidR="00BC7536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402A43" w14:textId="77777777" w:rsidR="00BC7536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BE9A66" w14:textId="77777777" w:rsidR="00E25315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53E2BD" w14:textId="4C450256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9AD65F" w14:textId="123D4700" w:rsidR="0083406E" w:rsidRPr="00066F9E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B308BB9" w14:textId="2959D855" w:rsidR="00365677" w:rsidRDefault="0061441E" w:rsidP="00F300D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83406E"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E9D5CD1" w14:textId="77777777" w:rsidR="00DA3342" w:rsidRDefault="00BE013F" w:rsidP="006144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01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gráfico de la figura representa los gustos de los alumnos de tres cursos de 6° básico por los clubes de fútbol T, B, F, G y K.</w:t>
            </w:r>
          </w:p>
          <w:p w14:paraId="71EA85FE" w14:textId="77777777" w:rsidR="00BE013F" w:rsidRDefault="00BE013F" w:rsidP="0061441E">
            <w:r>
              <w:object w:dxaOrig="6795" w:dyaOrig="2685" w14:anchorId="3AB1A819">
                <v:shape id="_x0000_i1028" type="#_x0000_t75" style="width:339.75pt;height:134.25pt" o:ole="">
                  <v:imagedata r:id="rId10" o:title=""/>
                </v:shape>
                <o:OLEObject Type="Embed" ProgID="PBrush" ShapeID="_x0000_i1028" DrawAspect="Content" ObjectID="_1653124104" r:id="rId11"/>
              </w:object>
            </w:r>
          </w:p>
          <w:p w14:paraId="230197B8" w14:textId="77777777" w:rsidR="00BE013F" w:rsidRDefault="00BE013F" w:rsidP="006144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0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E01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porcentaje prefiere el equipo B? </w:t>
            </w:r>
          </w:p>
          <w:p w14:paraId="47099F3E" w14:textId="77777777" w:rsidR="00BE013F" w:rsidRDefault="00BE013F" w:rsidP="006144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0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E01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porcentaje representan las preferencias por los clubes  T, G y F? </w:t>
            </w:r>
          </w:p>
          <w:p w14:paraId="328ED64C" w14:textId="65A18D98" w:rsidR="00BE013F" w:rsidRPr="00365677" w:rsidRDefault="00BE013F" w:rsidP="006144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E013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E013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los alumnos encuestados en total son 100, ¿qué cantidad prefiere a cada uno de los clube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73A8C" w14:textId="77777777" w:rsidR="0069385B" w:rsidRDefault="0069385B" w:rsidP="00B9327C">
      <w:pPr>
        <w:spacing w:after="0" w:line="240" w:lineRule="auto"/>
      </w:pPr>
      <w:r>
        <w:separator/>
      </w:r>
    </w:p>
  </w:endnote>
  <w:endnote w:type="continuationSeparator" w:id="0">
    <w:p w14:paraId="0329061A" w14:textId="77777777" w:rsidR="0069385B" w:rsidRDefault="0069385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B8796" w14:textId="77777777" w:rsidR="0069385B" w:rsidRDefault="0069385B" w:rsidP="00B9327C">
      <w:pPr>
        <w:spacing w:after="0" w:line="240" w:lineRule="auto"/>
      </w:pPr>
      <w:r>
        <w:separator/>
      </w:r>
    </w:p>
  </w:footnote>
  <w:footnote w:type="continuationSeparator" w:id="0">
    <w:p w14:paraId="37E8699B" w14:textId="77777777" w:rsidR="0069385B" w:rsidRDefault="0069385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E385C8A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="00BC7536">
      <w:rPr>
        <w:rFonts w:ascii="Arial" w:hAnsi="Arial" w:cs="Arial"/>
        <w:b/>
        <w:color w:val="E91DBD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BC7536">
      <w:rPr>
        <w:rFonts w:ascii="Arial" w:hAnsi="Arial" w:cs="Arial"/>
        <w:b/>
        <w:color w:val="CC0099"/>
        <w:sz w:val="36"/>
        <w:szCs w:val="36"/>
      </w:rPr>
      <w:t>4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66C64A07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BC7536">
      <w:rPr>
        <w:rFonts w:ascii="Arial" w:hAnsi="Arial" w:cs="Arial"/>
        <w:b/>
        <w:color w:val="CC0099"/>
        <w:sz w:val="36"/>
        <w:szCs w:val="36"/>
      </w:rPr>
      <w:t>2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26DBC"/>
    <w:rsid w:val="000445E1"/>
    <w:rsid w:val="00066F9E"/>
    <w:rsid w:val="00072371"/>
    <w:rsid w:val="000733AA"/>
    <w:rsid w:val="000A128C"/>
    <w:rsid w:val="000A4E10"/>
    <w:rsid w:val="000B4588"/>
    <w:rsid w:val="000B5032"/>
    <w:rsid w:val="000E2608"/>
    <w:rsid w:val="000E3DBB"/>
    <w:rsid w:val="00107B78"/>
    <w:rsid w:val="00121723"/>
    <w:rsid w:val="0012621F"/>
    <w:rsid w:val="00147718"/>
    <w:rsid w:val="00150083"/>
    <w:rsid w:val="001558F4"/>
    <w:rsid w:val="0018214F"/>
    <w:rsid w:val="00185D73"/>
    <w:rsid w:val="001860F1"/>
    <w:rsid w:val="00186872"/>
    <w:rsid w:val="00196558"/>
    <w:rsid w:val="001A524B"/>
    <w:rsid w:val="001B26C5"/>
    <w:rsid w:val="001C445C"/>
    <w:rsid w:val="001C69E5"/>
    <w:rsid w:val="001E4799"/>
    <w:rsid w:val="001F412E"/>
    <w:rsid w:val="00220582"/>
    <w:rsid w:val="00237A76"/>
    <w:rsid w:val="00245B06"/>
    <w:rsid w:val="00250813"/>
    <w:rsid w:val="00286FEE"/>
    <w:rsid w:val="002A2FB0"/>
    <w:rsid w:val="002B5851"/>
    <w:rsid w:val="002C273A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6799E"/>
    <w:rsid w:val="003B6D91"/>
    <w:rsid w:val="003C399C"/>
    <w:rsid w:val="003E4273"/>
    <w:rsid w:val="003E52A0"/>
    <w:rsid w:val="00401ED8"/>
    <w:rsid w:val="0041242E"/>
    <w:rsid w:val="00432FDB"/>
    <w:rsid w:val="00450482"/>
    <w:rsid w:val="004570FA"/>
    <w:rsid w:val="00477435"/>
    <w:rsid w:val="004A2353"/>
    <w:rsid w:val="004B5202"/>
    <w:rsid w:val="004F03EC"/>
    <w:rsid w:val="0050481B"/>
    <w:rsid w:val="005052C4"/>
    <w:rsid w:val="005209F3"/>
    <w:rsid w:val="00533EE6"/>
    <w:rsid w:val="00543E4A"/>
    <w:rsid w:val="005535B9"/>
    <w:rsid w:val="00554016"/>
    <w:rsid w:val="00571811"/>
    <w:rsid w:val="005A51FA"/>
    <w:rsid w:val="005F476E"/>
    <w:rsid w:val="0061441E"/>
    <w:rsid w:val="00616CC3"/>
    <w:rsid w:val="00621D9F"/>
    <w:rsid w:val="00642158"/>
    <w:rsid w:val="00645B2E"/>
    <w:rsid w:val="006466D1"/>
    <w:rsid w:val="006470E2"/>
    <w:rsid w:val="00650DA0"/>
    <w:rsid w:val="0069385B"/>
    <w:rsid w:val="006A1E12"/>
    <w:rsid w:val="006F1EDC"/>
    <w:rsid w:val="00710780"/>
    <w:rsid w:val="00711364"/>
    <w:rsid w:val="00723E57"/>
    <w:rsid w:val="00725A78"/>
    <w:rsid w:val="00733D1F"/>
    <w:rsid w:val="007602EC"/>
    <w:rsid w:val="007B0C3D"/>
    <w:rsid w:val="007D5872"/>
    <w:rsid w:val="007E1A41"/>
    <w:rsid w:val="007E39AF"/>
    <w:rsid w:val="008174CC"/>
    <w:rsid w:val="008256D7"/>
    <w:rsid w:val="0083406E"/>
    <w:rsid w:val="00880581"/>
    <w:rsid w:val="00883F54"/>
    <w:rsid w:val="008A234E"/>
    <w:rsid w:val="008A7B6C"/>
    <w:rsid w:val="008B78E6"/>
    <w:rsid w:val="008D519C"/>
    <w:rsid w:val="008E6C8A"/>
    <w:rsid w:val="00961EF9"/>
    <w:rsid w:val="00963FE9"/>
    <w:rsid w:val="00965733"/>
    <w:rsid w:val="00965D5A"/>
    <w:rsid w:val="009719A2"/>
    <w:rsid w:val="00986F03"/>
    <w:rsid w:val="009959CA"/>
    <w:rsid w:val="009A7B73"/>
    <w:rsid w:val="009B2ED9"/>
    <w:rsid w:val="009C091C"/>
    <w:rsid w:val="009D6512"/>
    <w:rsid w:val="00A0067B"/>
    <w:rsid w:val="00A53D7E"/>
    <w:rsid w:val="00A630F2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703A5"/>
    <w:rsid w:val="00B731D1"/>
    <w:rsid w:val="00B760C8"/>
    <w:rsid w:val="00B77721"/>
    <w:rsid w:val="00B8011D"/>
    <w:rsid w:val="00B8031A"/>
    <w:rsid w:val="00B9327C"/>
    <w:rsid w:val="00B95301"/>
    <w:rsid w:val="00B971C7"/>
    <w:rsid w:val="00BA47C5"/>
    <w:rsid w:val="00BB470C"/>
    <w:rsid w:val="00BB5EAC"/>
    <w:rsid w:val="00BC7536"/>
    <w:rsid w:val="00BE013F"/>
    <w:rsid w:val="00C01C5E"/>
    <w:rsid w:val="00C14BFD"/>
    <w:rsid w:val="00C8724E"/>
    <w:rsid w:val="00CD77DA"/>
    <w:rsid w:val="00CE19CB"/>
    <w:rsid w:val="00D1183F"/>
    <w:rsid w:val="00D248F3"/>
    <w:rsid w:val="00D31326"/>
    <w:rsid w:val="00D340AB"/>
    <w:rsid w:val="00D36CC9"/>
    <w:rsid w:val="00D47C47"/>
    <w:rsid w:val="00D8337E"/>
    <w:rsid w:val="00D94287"/>
    <w:rsid w:val="00DA3342"/>
    <w:rsid w:val="00DD606F"/>
    <w:rsid w:val="00DE08D1"/>
    <w:rsid w:val="00DE5E89"/>
    <w:rsid w:val="00DE7FAF"/>
    <w:rsid w:val="00E01F34"/>
    <w:rsid w:val="00E25315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44627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8</cp:revision>
  <dcterms:created xsi:type="dcterms:W3CDTF">2020-05-14T12:41:00Z</dcterms:created>
  <dcterms:modified xsi:type="dcterms:W3CDTF">2020-06-08T16:22:00Z</dcterms:modified>
</cp:coreProperties>
</file>